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EB5A9" w14:textId="7C1A39DF" w:rsidR="00AC7F0E" w:rsidRDefault="00BF760D" w:rsidP="00BF760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52B2CBB" wp14:editId="23E73DBF">
                <wp:simplePos x="0" y="0"/>
                <wp:positionH relativeFrom="column">
                  <wp:posOffset>4508500</wp:posOffset>
                </wp:positionH>
                <wp:positionV relativeFrom="paragraph">
                  <wp:posOffset>2781300</wp:posOffset>
                </wp:positionV>
                <wp:extent cx="2241550" cy="1672590"/>
                <wp:effectExtent l="19050" t="38100" r="44450" b="60960"/>
                <wp:wrapNone/>
                <wp:docPr id="103581200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1672590"/>
                          <a:chOff x="-57150" y="-482600"/>
                          <a:chExt cx="2241550" cy="1672590"/>
                        </a:xfrm>
                      </wpg:grpSpPr>
                      <wps:wsp>
                        <wps:cNvPr id="1956890024" name="Explosion: 8 Points 1"/>
                        <wps:cNvSpPr/>
                        <wps:spPr>
                          <a:xfrm>
                            <a:off x="-57150" y="-482600"/>
                            <a:ext cx="2241550" cy="1672590"/>
                          </a:xfrm>
                          <a:prstGeom prst="irregularSeal1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066625" name="Text Box 2"/>
                        <wps:cNvSpPr txBox="1"/>
                        <wps:spPr>
                          <a:xfrm>
                            <a:off x="424543" y="56243"/>
                            <a:ext cx="1277529" cy="499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F23DB9" w14:textId="0F3A8494" w:rsidR="00BF760D" w:rsidRPr="00BF760D" w:rsidRDefault="00BF760D" w:rsidP="00353617">
                              <w:pPr>
                                <w:spacing w:after="0" w:line="240" w:lineRule="auto"/>
                                <w:jc w:val="center"/>
                                <w:rPr>
                                  <w:rFonts w:ascii="Bradley Hand ITC" w:hAnsi="Bradley Hand ITC"/>
                                  <w:b/>
                                  <w:bCs/>
                                </w:rPr>
                              </w:pPr>
                              <w:r w:rsidRPr="00353617">
                                <w:rPr>
                                  <w:rFonts w:ascii="Bradley Hand ITC" w:hAnsi="Bradley Hand ITC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Free </w:t>
                              </w:r>
                              <w:r w:rsidRPr="00BF760D">
                                <w:rPr>
                                  <w:rFonts w:ascii="Bradley Hand ITC" w:hAnsi="Bradley Hand ITC"/>
                                  <w:b/>
                                  <w:bCs/>
                                </w:rPr>
                                <w:t>donations welc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B2CBB" id="Group 3" o:spid="_x0000_s1026" style="position:absolute;left:0;text-align:left;margin-left:355pt;margin-top:219pt;width:176.5pt;height:131.7pt;z-index:251665408" coordorigin="-571,-4826" coordsize="22415,1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Explosion: 8 Points 1" o:spid="_x0000_s1027" type="#_x0000_t71" style="position:absolute;left:-571;top:-4826;width:22415;height:1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" fillcolor="white [3212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245;top:562;width:12775;height: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" filled="f" stroked="f" strokeweight=".5pt">
                  <v:textbox>
                    <w:txbxContent>
                      <w:p w14:paraId="22F23DB9" w14:textId="0F3A8494" w:rsidR="00BF760D" w:rsidRPr="00BF760D" w:rsidRDefault="00BF760D" w:rsidP="00353617">
                        <w:pPr>
                          <w:spacing w:after="0" w:line="240" w:lineRule="auto"/>
                          <w:jc w:val="center"/>
                          <w:rPr>
                            <w:rFonts w:ascii="Bradley Hand ITC" w:hAnsi="Bradley Hand ITC"/>
                            <w:b/>
                            <w:bCs/>
                          </w:rPr>
                        </w:pPr>
                        <w:r w:rsidRPr="00353617">
                          <w:rPr>
                            <w:rFonts w:ascii="Bradley Hand ITC" w:hAnsi="Bradley Hand ITC"/>
                            <w:b/>
                            <w:bCs/>
                            <w:sz w:val="32"/>
                            <w:szCs w:val="32"/>
                          </w:rPr>
                          <w:t xml:space="preserve">Free </w:t>
                        </w:r>
                        <w:r w:rsidRPr="00BF760D">
                          <w:rPr>
                            <w:rFonts w:ascii="Bradley Hand ITC" w:hAnsi="Bradley Hand ITC"/>
                            <w:b/>
                            <w:bCs/>
                          </w:rPr>
                          <w:t>donations welc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4545">
        <w:rPr>
          <w:noProof/>
        </w:rPr>
        <w:drawing>
          <wp:inline distT="0" distB="0" distL="0" distR="0" wp14:anchorId="57E231C1" wp14:editId="3503761B">
            <wp:extent cx="5562600" cy="3708400"/>
            <wp:effectExtent l="0" t="0" r="0" b="6350"/>
            <wp:docPr id="16975174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511" cy="3721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FF7AC" w14:textId="60B6542D" w:rsidR="008B16C6" w:rsidRPr="008D023A" w:rsidRDefault="00D8458D" w:rsidP="00217510">
      <w:pPr>
        <w:jc w:val="center"/>
        <w:rPr>
          <w:rFonts w:ascii="Bradley Hand ITC" w:hAnsi="Bradley Hand ITC"/>
          <w:b/>
          <w:bCs/>
          <w:sz w:val="48"/>
          <w:szCs w:val="48"/>
        </w:rPr>
      </w:pPr>
      <w:r w:rsidRPr="008D023A">
        <w:rPr>
          <w:rFonts w:ascii="Bradley Hand ITC" w:hAnsi="Bradley Hand ITC"/>
          <w:b/>
          <w:bCs/>
          <w:sz w:val="48"/>
          <w:szCs w:val="48"/>
        </w:rPr>
        <w:t xml:space="preserve">you </w:t>
      </w:r>
      <w:r>
        <w:rPr>
          <w:rFonts w:ascii="Bradley Hand ITC" w:hAnsi="Bradley Hand ITC"/>
          <w:b/>
          <w:bCs/>
          <w:sz w:val="48"/>
          <w:szCs w:val="48"/>
        </w:rPr>
        <w:t>are i</w:t>
      </w:r>
      <w:r w:rsidR="00F30BE8" w:rsidRPr="008D023A">
        <w:rPr>
          <w:rFonts w:ascii="Bradley Hand ITC" w:hAnsi="Bradley Hand ITC"/>
          <w:b/>
          <w:bCs/>
          <w:sz w:val="48"/>
          <w:szCs w:val="48"/>
        </w:rPr>
        <w:t>nvite</w:t>
      </w:r>
      <w:r>
        <w:rPr>
          <w:rFonts w:ascii="Bradley Hand ITC" w:hAnsi="Bradley Hand ITC"/>
          <w:b/>
          <w:bCs/>
          <w:sz w:val="48"/>
          <w:szCs w:val="48"/>
        </w:rPr>
        <w:t>d</w:t>
      </w:r>
      <w:r w:rsidR="00F30BE8" w:rsidRPr="008D023A">
        <w:rPr>
          <w:rFonts w:ascii="Bradley Hand ITC" w:hAnsi="Bradley Hand ITC"/>
          <w:b/>
          <w:bCs/>
          <w:sz w:val="48"/>
          <w:szCs w:val="48"/>
        </w:rPr>
        <w:t xml:space="preserve"> to</w:t>
      </w:r>
    </w:p>
    <w:p w14:paraId="13141560" w14:textId="69AF9FEF" w:rsidR="00D8458D" w:rsidRPr="00BF760D" w:rsidRDefault="00BF760D" w:rsidP="00C67266">
      <w:pPr>
        <w:spacing w:after="0"/>
        <w:jc w:val="center"/>
        <w:rPr>
          <w:b/>
          <w:bCs/>
          <w:sz w:val="130"/>
          <w:szCs w:val="130"/>
        </w:rPr>
      </w:pPr>
      <w:r w:rsidRPr="00BF760D">
        <w:rPr>
          <w:b/>
          <w:bCs/>
          <w:sz w:val="130"/>
          <w:szCs w:val="130"/>
        </w:rPr>
        <w:t>Creative Afternoon</w:t>
      </w:r>
    </w:p>
    <w:p w14:paraId="7B79CFA8" w14:textId="4F6FE795" w:rsidR="00F30BE8" w:rsidRPr="00D8458D" w:rsidRDefault="00F30BE8" w:rsidP="00C67266">
      <w:pPr>
        <w:spacing w:after="0"/>
        <w:jc w:val="center"/>
        <w:rPr>
          <w:b/>
          <w:bCs/>
          <w:sz w:val="72"/>
          <w:szCs w:val="72"/>
        </w:rPr>
      </w:pPr>
      <w:r w:rsidRPr="00D8458D">
        <w:rPr>
          <w:b/>
          <w:bCs/>
          <w:sz w:val="72"/>
          <w:szCs w:val="72"/>
        </w:rPr>
        <w:t xml:space="preserve">with </w:t>
      </w:r>
      <w:proofErr w:type="spellStart"/>
      <w:r w:rsidRPr="00D8458D">
        <w:rPr>
          <w:b/>
          <w:bCs/>
          <w:sz w:val="72"/>
          <w:szCs w:val="72"/>
        </w:rPr>
        <w:t>Ringtons</w:t>
      </w:r>
      <w:proofErr w:type="spellEnd"/>
      <w:r w:rsidRPr="00D8458D">
        <w:rPr>
          <w:b/>
          <w:bCs/>
          <w:sz w:val="72"/>
          <w:szCs w:val="72"/>
        </w:rPr>
        <w:t xml:space="preserve"> &amp; the Big Draw</w:t>
      </w:r>
    </w:p>
    <w:p w14:paraId="5F8533A6" w14:textId="00B1CD7B" w:rsidR="006A43D2" w:rsidRPr="00BF760D" w:rsidRDefault="0044776D" w:rsidP="006A43D2">
      <w:pPr>
        <w:jc w:val="center"/>
        <w:rPr>
          <w:rFonts w:ascii="Comic Sans MS" w:hAnsi="Comic Sans MS"/>
          <w:sz w:val="52"/>
          <w:szCs w:val="52"/>
        </w:rPr>
      </w:pPr>
      <w:r w:rsidRPr="00BF760D">
        <w:rPr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0D4FB47F" wp14:editId="2F0E054F">
            <wp:simplePos x="0" y="0"/>
            <wp:positionH relativeFrom="margin">
              <wp:posOffset>4991282</wp:posOffset>
            </wp:positionH>
            <wp:positionV relativeFrom="paragraph">
              <wp:posOffset>77742</wp:posOffset>
            </wp:positionV>
            <wp:extent cx="1674495" cy="1541780"/>
            <wp:effectExtent l="0" t="0" r="1905" b="1270"/>
            <wp:wrapTight wrapText="bothSides">
              <wp:wrapPolygon edited="0">
                <wp:start x="0" y="0"/>
                <wp:lineTo x="0" y="21351"/>
                <wp:lineTo x="21379" y="21351"/>
                <wp:lineTo x="21379" y="0"/>
                <wp:lineTo x="0" y="0"/>
              </wp:wrapPolygon>
            </wp:wrapTight>
            <wp:docPr id="1000224695" name="Picture 4" descr="Ringtons Gold Tea &amp; Ginger Snap Gif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ngtons Gold Tea &amp; Ginger Snap Gift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6" t="33830" r="17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3D2" w:rsidRPr="00BF760D">
        <w:rPr>
          <w:rFonts w:ascii="Comic Sans MS" w:hAnsi="Comic Sans MS"/>
          <w:sz w:val="52"/>
          <w:szCs w:val="52"/>
        </w:rPr>
        <w:t>All ages welcome</w:t>
      </w:r>
    </w:p>
    <w:p w14:paraId="6E42CA5D" w14:textId="033D7156" w:rsidR="00D8458D" w:rsidRPr="00BF760D" w:rsidRDefault="00D8458D" w:rsidP="006A43D2">
      <w:pPr>
        <w:jc w:val="center"/>
        <w:rPr>
          <w:rFonts w:ascii="Comic Sans MS" w:hAnsi="Comic Sans MS"/>
          <w:sz w:val="40"/>
          <w:szCs w:val="40"/>
        </w:rPr>
      </w:pPr>
      <w:r w:rsidRPr="00BF760D">
        <w:rPr>
          <w:rFonts w:ascii="Comic Sans MS" w:hAnsi="Comic Sans MS"/>
          <w:sz w:val="40"/>
          <w:szCs w:val="40"/>
        </w:rPr>
        <w:t xml:space="preserve">Come </w:t>
      </w:r>
      <w:r w:rsidR="00BF760D" w:rsidRPr="00BF760D">
        <w:rPr>
          <w:rFonts w:ascii="Comic Sans MS" w:hAnsi="Comic Sans MS"/>
          <w:sz w:val="40"/>
          <w:szCs w:val="40"/>
        </w:rPr>
        <w:t>along and create some art, enter the competition and maybe win a fantastic prize!</w:t>
      </w:r>
      <w:r w:rsidR="00947C8A" w:rsidRPr="00BF760D">
        <w:rPr>
          <w:rFonts w:ascii="Comic Sans MS" w:hAnsi="Comic Sans MS"/>
          <w:sz w:val="40"/>
          <w:szCs w:val="40"/>
        </w:rPr>
        <w:t xml:space="preserve"> </w:t>
      </w:r>
      <w:r w:rsidR="00BF760D" w:rsidRPr="00BF760D">
        <w:rPr>
          <w:rFonts w:ascii="Comic Sans MS" w:hAnsi="Comic Sans MS"/>
          <w:sz w:val="40"/>
          <w:szCs w:val="40"/>
        </w:rPr>
        <w:t>Materials will be provided. Get creative and enjoy a cuppa &amp; biscuits.</w:t>
      </w:r>
    </w:p>
    <w:p w14:paraId="172EBF12" w14:textId="7A2C8A20" w:rsidR="0044776D" w:rsidRPr="00BF760D" w:rsidRDefault="00C67266" w:rsidP="00582449">
      <w:pPr>
        <w:spacing w:before="240"/>
        <w:jc w:val="center"/>
        <w:rPr>
          <w:rFonts w:ascii="Comic Sans MS" w:hAnsi="Comic Sans MS"/>
          <w:b/>
          <w:bCs/>
          <w:sz w:val="44"/>
          <w:szCs w:val="44"/>
        </w:rPr>
      </w:pPr>
      <w:r w:rsidRPr="00BF760D">
        <w:rPr>
          <w:rFonts w:ascii="Comic Sans MS" w:hAnsi="Comic Sans MS"/>
          <w:b/>
          <w:bCs/>
          <w:sz w:val="44"/>
          <w:szCs w:val="44"/>
        </w:rPr>
        <w:t>S</w:t>
      </w:r>
      <w:r w:rsidR="000D77D1">
        <w:rPr>
          <w:rFonts w:ascii="Comic Sans MS" w:hAnsi="Comic Sans MS"/>
          <w:b/>
          <w:bCs/>
          <w:sz w:val="44"/>
          <w:szCs w:val="44"/>
        </w:rPr>
        <w:t>econdary School</w:t>
      </w:r>
      <w:r w:rsidRPr="00BF760D">
        <w:rPr>
          <w:rFonts w:ascii="Comic Sans MS" w:hAnsi="Comic Sans MS"/>
          <w:b/>
          <w:bCs/>
          <w:sz w:val="44"/>
          <w:szCs w:val="44"/>
        </w:rPr>
        <w:t xml:space="preserve"> </w:t>
      </w:r>
      <w:r w:rsidR="000D77D1">
        <w:rPr>
          <w:rFonts w:ascii="Comic Sans MS" w:hAnsi="Comic Sans MS"/>
          <w:b/>
          <w:bCs/>
          <w:sz w:val="44"/>
          <w:szCs w:val="44"/>
        </w:rPr>
        <w:t>Art Department</w:t>
      </w:r>
      <w:r w:rsidRPr="00BF760D">
        <w:rPr>
          <w:rFonts w:ascii="Comic Sans MS" w:hAnsi="Comic Sans MS"/>
          <w:b/>
          <w:bCs/>
          <w:sz w:val="44"/>
          <w:szCs w:val="44"/>
        </w:rPr>
        <w:t xml:space="preserve"> </w:t>
      </w:r>
      <w:r w:rsidR="000D77D1">
        <w:rPr>
          <w:rFonts w:ascii="Comic Sans MS" w:hAnsi="Comic Sans MS"/>
          <w:b/>
          <w:bCs/>
          <w:sz w:val="44"/>
          <w:szCs w:val="44"/>
        </w:rPr>
        <w:br/>
      </w:r>
      <w:r w:rsidR="00AC0D9A" w:rsidRPr="00BF760D">
        <w:rPr>
          <w:rFonts w:ascii="Comic Sans MS" w:hAnsi="Comic Sans MS"/>
          <w:b/>
          <w:bCs/>
          <w:sz w:val="44"/>
          <w:szCs w:val="44"/>
        </w:rPr>
        <w:t>2-</w:t>
      </w:r>
      <w:r w:rsidR="0044776D" w:rsidRPr="00BF760D">
        <w:rPr>
          <w:rFonts w:ascii="Comic Sans MS" w:hAnsi="Comic Sans MS"/>
          <w:b/>
          <w:bCs/>
          <w:sz w:val="44"/>
          <w:szCs w:val="44"/>
        </w:rPr>
        <w:t>4 pm Friday 7</w:t>
      </w:r>
      <w:r w:rsidR="0044776D" w:rsidRPr="00BF760D">
        <w:rPr>
          <w:rFonts w:ascii="Comic Sans MS" w:hAnsi="Comic Sans MS"/>
          <w:b/>
          <w:bCs/>
          <w:sz w:val="44"/>
          <w:szCs w:val="44"/>
          <w:vertAlign w:val="superscript"/>
        </w:rPr>
        <w:t>th</w:t>
      </w:r>
      <w:r w:rsidR="0044776D" w:rsidRPr="00BF760D">
        <w:rPr>
          <w:rFonts w:ascii="Comic Sans MS" w:hAnsi="Comic Sans MS"/>
          <w:b/>
          <w:bCs/>
          <w:sz w:val="44"/>
          <w:szCs w:val="44"/>
        </w:rPr>
        <w:t xml:space="preserve"> </w:t>
      </w:r>
      <w:r w:rsidR="00582449" w:rsidRPr="00BF760D">
        <w:rPr>
          <w:rFonts w:ascii="Comic Sans MS" w:hAnsi="Comic Sans MS"/>
          <w:b/>
          <w:bCs/>
          <w:sz w:val="44"/>
          <w:szCs w:val="44"/>
        </w:rPr>
        <w:t>November</w:t>
      </w:r>
    </w:p>
    <w:p w14:paraId="62F2FF2B" w14:textId="7E87AFEF" w:rsidR="00947C8A" w:rsidRPr="00BF760D" w:rsidRDefault="00AC0D9A" w:rsidP="00582449">
      <w:pPr>
        <w:spacing w:before="240"/>
        <w:jc w:val="center"/>
        <w:rPr>
          <w:rFonts w:ascii="Comic Sans MS" w:hAnsi="Comic Sans MS"/>
          <w:i/>
          <w:iCs/>
          <w:sz w:val="36"/>
          <w:szCs w:val="36"/>
        </w:rPr>
      </w:pPr>
      <w:r w:rsidRPr="00BF760D">
        <w:rPr>
          <w:rFonts w:ascii="Comic Sans MS" w:hAnsi="Comic Sans MS"/>
          <w:i/>
          <w:iCs/>
          <w:sz w:val="36"/>
          <w:szCs w:val="36"/>
        </w:rPr>
        <w:t>Creative Competition</w:t>
      </w:r>
      <w:r w:rsidR="0044776D" w:rsidRPr="00BF760D">
        <w:rPr>
          <w:rFonts w:ascii="Comic Sans MS" w:hAnsi="Comic Sans MS"/>
          <w:i/>
          <w:iCs/>
          <w:sz w:val="36"/>
          <w:szCs w:val="36"/>
        </w:rPr>
        <w:t xml:space="preserve"> closes 16</w:t>
      </w:r>
      <w:r w:rsidR="00582449" w:rsidRPr="00BF760D">
        <w:rPr>
          <w:rFonts w:ascii="Comic Sans MS" w:hAnsi="Comic Sans MS"/>
          <w:i/>
          <w:iCs/>
          <w:sz w:val="36"/>
          <w:szCs w:val="36"/>
        </w:rPr>
        <w:t xml:space="preserve"> November</w:t>
      </w:r>
    </w:p>
    <w:sectPr w:rsidR="00947C8A" w:rsidRPr="00BF760D" w:rsidSect="00C67266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45"/>
    <w:rsid w:val="00090CB3"/>
    <w:rsid w:val="000D77D1"/>
    <w:rsid w:val="001656F2"/>
    <w:rsid w:val="002106F5"/>
    <w:rsid w:val="00217510"/>
    <w:rsid w:val="00353617"/>
    <w:rsid w:val="0044776D"/>
    <w:rsid w:val="004D1B10"/>
    <w:rsid w:val="00540C83"/>
    <w:rsid w:val="005450BD"/>
    <w:rsid w:val="00566BF6"/>
    <w:rsid w:val="00582449"/>
    <w:rsid w:val="006019B5"/>
    <w:rsid w:val="006568A6"/>
    <w:rsid w:val="006A43D2"/>
    <w:rsid w:val="006C5B19"/>
    <w:rsid w:val="008B16C6"/>
    <w:rsid w:val="008C6AD7"/>
    <w:rsid w:val="008D023A"/>
    <w:rsid w:val="00947C8A"/>
    <w:rsid w:val="00971FE3"/>
    <w:rsid w:val="00A54545"/>
    <w:rsid w:val="00AC0D9A"/>
    <w:rsid w:val="00AC7F0E"/>
    <w:rsid w:val="00BC3687"/>
    <w:rsid w:val="00BF760D"/>
    <w:rsid w:val="00C67266"/>
    <w:rsid w:val="00D82C4A"/>
    <w:rsid w:val="00D8458D"/>
    <w:rsid w:val="00F30BE8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22E3C"/>
  <w15:chartTrackingRefBased/>
  <w15:docId w15:val="{2994475E-209A-4EC3-A881-AC11E8A0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5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5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54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5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54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5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5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5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5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54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5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54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54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54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5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5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5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5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5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5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5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5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45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5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45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54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54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54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545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D7A2D4408B240A83CDF7D86212567" ma:contentTypeVersion="10" ma:contentTypeDescription="Create a new document." ma:contentTypeScope="" ma:versionID="b25479a0a66d4e81009fe318ba44b998">
  <xsd:schema xmlns:xsd="http://www.w3.org/2001/XMLSchema" xmlns:xs="http://www.w3.org/2001/XMLSchema" xmlns:p="http://schemas.microsoft.com/office/2006/metadata/properties" xmlns:ns3="b4b6cfbe-654c-4ab4-8bed-058495ea5712" targetNamespace="http://schemas.microsoft.com/office/2006/metadata/properties" ma:root="true" ma:fieldsID="c6339c11a8bb16c15b910053b6f22fef" ns3:_="">
    <xsd:import namespace="b4b6cfbe-654c-4ab4-8bed-058495ea5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6cfbe-654c-4ab4-8bed-058495ea5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5F62-DB15-436C-A055-F6FD7B936F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EC18C9-48DE-41A8-994A-311A544A5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6cfbe-654c-4ab4-8bed-058495ea5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05D66-E509-41F7-852A-BDEC876A3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81729-151E-47B1-96FF-87AD65F1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4</DocSecurity>
  <Lines>2</Lines>
  <Paragraphs>1</Paragraphs>
  <ScaleCrop>false</ScaleCrop>
  <Company>Shetland Islands Council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arr</dc:creator>
  <cp:keywords/>
  <dc:description/>
  <cp:lastModifiedBy>Niall Healy@Whalsay School</cp:lastModifiedBy>
  <cp:revision>2</cp:revision>
  <cp:lastPrinted>2025-10-05T12:49:00Z</cp:lastPrinted>
  <dcterms:created xsi:type="dcterms:W3CDTF">2025-11-04T16:16:00Z</dcterms:created>
  <dcterms:modified xsi:type="dcterms:W3CDTF">2025-11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D7A2D4408B240A83CDF7D86212567</vt:lpwstr>
  </property>
</Properties>
</file>